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EC" w:rsidRDefault="00613A6B">
      <w:pPr>
        <w:spacing w:beforeAutospacing="1" w:afterAutospacing="1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9197975" cy="63944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975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  <w:t xml:space="preserve">                                                                                     1.Пояснительная записка</w:t>
      </w:r>
    </w:p>
    <w:p w:rsidR="00F42EEC" w:rsidRDefault="00613A6B">
      <w:pPr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Федерального закона от 29 декабря 2012 г. № 273-ФЗ «Об образовании в Российской Федерации»;</w:t>
      </w:r>
    </w:p>
    <w:p w:rsidR="00F42EEC" w:rsidRDefault="00613A6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Приказа Министерства образования и науки РФ от 31 января 2012 г. N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;</w:t>
      </w:r>
    </w:p>
    <w:p w:rsidR="00F42EEC" w:rsidRDefault="00613A6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Базисного учебного плана общеобразовательных учреждений Российской Федерации, утвержденный приказом Минобразования РФ № 1312 от 09.03.2004;</w:t>
      </w:r>
    </w:p>
    <w:p w:rsidR="00F42EEC" w:rsidRDefault="00613A6B">
      <w:pPr>
        <w:numPr>
          <w:ilvl w:val="0"/>
          <w:numId w:val="1"/>
        </w:numPr>
        <w:suppressAutoHyphens/>
        <w:spacing w:after="20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разовательных организациях;</w:t>
      </w:r>
    </w:p>
    <w:p w:rsidR="00F42EEC" w:rsidRDefault="00613A6B">
      <w:pPr>
        <w:numPr>
          <w:ilvl w:val="0"/>
          <w:numId w:val="1"/>
        </w:numPr>
        <w:suppressAutoHyphens/>
        <w:spacing w:after="200" w:line="240" w:lineRule="auto"/>
        <w:contextualSpacing/>
        <w:rPr>
          <w:rFonts w:ascii="Times New Roman" w:hAnsi="Times New Roman"/>
          <w:sz w:val="26"/>
          <w:szCs w:val="26"/>
        </w:rPr>
      </w:pPr>
      <w:bookmarkStart w:id="0" w:name="__DdeLink__2428_165060689"/>
      <w:r>
        <w:rPr>
          <w:rFonts w:ascii="Times New Roman" w:eastAsia="Calibri" w:hAnsi="Times New Roman"/>
          <w:color w:val="22272F"/>
          <w:sz w:val="26"/>
          <w:szCs w:val="26"/>
        </w:rPr>
        <w:t>Указ Президента РФ от 24 марта 2014 г. N 172</w:t>
      </w:r>
      <w:r>
        <w:rPr>
          <w:rFonts w:ascii="Times New Roman" w:eastAsia="Calibri" w:hAnsi="Times New Roman"/>
          <w:sz w:val="26"/>
          <w:szCs w:val="26"/>
        </w:rPr>
        <w:br/>
      </w:r>
      <w:r>
        <w:rPr>
          <w:rFonts w:ascii="Times New Roman" w:eastAsia="Calibri" w:hAnsi="Times New Roman"/>
          <w:color w:val="22272F"/>
          <w:sz w:val="26"/>
          <w:szCs w:val="26"/>
        </w:rPr>
        <w:t>"О Всероссийском физкультурно-спортивном комплексе "Готов к труду и обороне" (ГТО)"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F42EEC" w:rsidRDefault="00613A6B">
      <w:pPr>
        <w:numPr>
          <w:ilvl w:val="0"/>
          <w:numId w:val="1"/>
        </w:numPr>
        <w:suppressAutoHyphens/>
        <w:spacing w:after="20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color w:val="22272F"/>
          <w:sz w:val="26"/>
          <w:szCs w:val="26"/>
        </w:rPr>
        <w:t>Постановление Правительства РФ от 11 июня 2014 г. N 540 "Об утверждении Положения о Всероссийском физкультурно-спортивном комплексе "Готов к труду и обороне" (ГТО)"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bookmarkEnd w:id="0"/>
    </w:p>
    <w:p w:rsidR="00F42EEC" w:rsidRDefault="00613A6B">
      <w:pPr>
        <w:numPr>
          <w:ilvl w:val="0"/>
          <w:numId w:val="1"/>
        </w:numPr>
        <w:suppressAutoHyphens/>
        <w:spacing w:after="20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Устава МАОУ «Кутарбитская СОШ»</w:t>
      </w:r>
    </w:p>
    <w:p w:rsidR="00F42EEC" w:rsidRDefault="00613A6B">
      <w:pPr>
        <w:spacing w:line="240" w:lineRule="auto"/>
        <w:outlineLvl w:val="0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Рабочая программа предназначена для изучения физической культуре на базовом уровне. </w:t>
      </w:r>
    </w:p>
    <w:p w:rsidR="00F42EEC" w:rsidRDefault="00613A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Общие цели образования по предмету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Изучение физической культуры на базовом уровне среднего (полного) общего образования направлено на достижение следующих целей: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F42EEC" w:rsidRDefault="00613A6B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eastAsiaTheme="minorHAnsi" w:cs="Arial"/>
          <w:color w:val="000000"/>
          <w:sz w:val="26"/>
          <w:szCs w:val="26"/>
        </w:rPr>
        <w:lastRenderedPageBreak/>
        <w:t>- приобретение компетентности в физкультурно-оздоровительной и спортивной деятельности,</w:t>
      </w:r>
      <w:r>
        <w:rPr>
          <w:sz w:val="26"/>
          <w:szCs w:val="26"/>
        </w:rPr>
        <w:t xml:space="preserve"> овладение навыками творческого сотрудничества в коллективных формах занятий физическими упражнениями </w:t>
      </w:r>
      <w:r>
        <w:rPr>
          <w:rFonts w:eastAsiaTheme="minorHAnsi" w:cs="Arial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F42EEC" w:rsidRDefault="00613A6B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Общая   характеристика учебного предмета</w:t>
      </w:r>
    </w:p>
    <w:p w:rsidR="00F42EEC" w:rsidRDefault="00613A6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ется содержание учебного материала, методы и средства обучения и воспитания, способы организации занятий.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ысокая работа учащихся на уроке достигается четкой постановкой общей цели физического воспитания в школе, педагогических задач по освоению конкретного раздела или темы программы, а также в  результате обучения детей двигательным действиям, освоения теоретических и методических и методических знаний в области физической культуры, приобретения умений осуществлять физкультурно- оздоровительную  спортивную деятельность и достижения соответствующего уровня двигательных способностей.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бучение сложной технике основных видов спорта основывается на приобретённых в начальной школе простейших двигательных умениях и навыках.    Высокое качество этого процесса 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обучение, метод развития двигательных качеств, круговая тренировка)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среднем школьном возрасте техническое и технико-тактическое обучение и совершенствование наиболее тесно переплетается с развитие координационных способностей. Приучать учащихся  правильно выполнять технические и тактические приёмы и лишь затем быстрота и рациональность.  В данный  период  развитие координации гармонично увязывать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спитанием скоростных, скоростно- силовых способностей, выносливости и гибкости.    Для этого учитель должен постоянно применять ОРУ и специально развивающие координационные  упражнения. В этод период увеличиваются индивидуальные различия школьников и нужно дифференцированно и индивидуально подходить к учащимся имеющих низкие и высокие результаты. Усиливается значимость обучения знаниям по физической культуре и увязывать их с изучение конкретных двигательных действий, развитием двигательных способностей, формирование м умений самостоятельно тренироваться и осуществлять физкультурно- оздоровительную и спортивную деятельность. Одним  из важнейших методических  требований- реализация межпредметных связей.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оспитательные и оздоровительные задачи должны решаться на каждом уроке. чтобы содействовать укреплению здоровья часть уроков должно проводиться на свежем воздухе. Воспитывать ориентиры на ЗОЖ и соблюдение правил личной гигиены.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ценка успеваемости по физической культуре производится на общих основаниях и включает в себя качественные и количественные показатели: уровень знаний, владение двигательными умениями и навыками, физкультурно-оздоровительная и спортивная деятельность, выполнение спортивных нормативов.  Оценка должна стимулировать интерес к занятиям  и ориентироваться на темпы развития двигательных способностей.  У </w:t>
      </w:r>
    </w:p>
    <w:p w:rsidR="00F42EEC" w:rsidRDefault="0061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обеспечить каждому ученику одинаковы доступ к основам физической культуры. По окончании каждой ступени, обучающиеся должны показывать уровень результатов физической подготовленности не ниже, чем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ий обязательному минимуму содержания образования. Система физического воспитания, объединяющая урочные, внеклассные и внешкольные формы занятий физическими упражнениями и спортом, должна соз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я и интенсификации учебно-воспитательного процесса.</w:t>
      </w:r>
    </w:p>
    <w:p w:rsidR="00F42EEC" w:rsidRDefault="0061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 </w:t>
      </w:r>
    </w:p>
    <w:p w:rsidR="00F42EEC" w:rsidRDefault="00F4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2EEC" w:rsidRDefault="00613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учебного предмета в учебном плане</w:t>
      </w:r>
    </w:p>
    <w:p w:rsidR="00F42EEC" w:rsidRDefault="00F42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2EEC" w:rsidRDefault="00613A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редмет «Физическая культура» является   обязательным предметом  в средней школе и на его преподавание отводится 102 часа в год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трехразовых занятиях в неде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грамма рассчитана на 34 учебные недели  в год.</w:t>
      </w:r>
    </w:p>
    <w:p w:rsidR="00F42EEC" w:rsidRDefault="00613A6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Основное содержание обучения</w:t>
      </w:r>
    </w:p>
    <w:p w:rsidR="00F42EEC" w:rsidRDefault="00613A6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Основы физической культуры и здорового образа жизни</w:t>
      </w:r>
    </w:p>
    <w:p w:rsidR="00F42EEC" w:rsidRDefault="00613A6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Физкультурно-оздоровительная деятельность &lt;*&gt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-------------------------------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&lt;*&gt; С учетом медицинских показаний, уровня физического развития, физической подготовленности и климатических условий региона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Оздоровительные системы физического воспитания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Спортивно-оздоровительная деятельность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eastAsia="SimSun;宋体" w:hAnsi="Times New Roman" w:cs="Times New Roman"/>
          <w:bCs/>
          <w:sz w:val="26"/>
          <w:szCs w:val="26"/>
        </w:rPr>
        <w:t xml:space="preserve">Подготовка к </w:t>
      </w:r>
      <w:r>
        <w:rPr>
          <w:rFonts w:ascii="Times New Roman" w:eastAsia="SimSun;宋体" w:hAnsi="Times New Roman" w:cs="Times New Roman"/>
          <w:bCs/>
          <w:sz w:val="26"/>
          <w:szCs w:val="26"/>
        </w:rPr>
        <w:lastRenderedPageBreak/>
        <w:t>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Прикладная физическая подготовка </w:t>
      </w:r>
    </w:p>
    <w:p w:rsidR="00F42EEC" w:rsidRDefault="00613A6B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F42EEC" w:rsidRDefault="00F42EEC">
      <w:pPr>
        <w:pStyle w:val="ConsPlusNormal"/>
        <w:ind w:firstLine="540"/>
        <w:jc w:val="both"/>
        <w:rPr>
          <w:b/>
          <w:bCs/>
          <w:sz w:val="26"/>
          <w:szCs w:val="26"/>
        </w:rPr>
      </w:pPr>
    </w:p>
    <w:p w:rsidR="00F42EEC" w:rsidRDefault="00613A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авила поведения и техники безопасности при выполнении физических упражнений.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ОРМЫ ЭТИЧЕСКОГО ОБЩЕНИЯ И КОЛЛЕКТИВНОГО ВЗАИМОДЕЙСТВИЯ В ИГРОВОЙ И СОРЕВНОВАТЕЛЬНОЙ ДЕЯТЕЛЬНОСТИ.</w:t>
      </w:r>
    </w:p>
    <w:p w:rsidR="00F42EEC" w:rsidRDefault="00613A6B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 (мини-баскетболу), волейболу.</w:t>
      </w:r>
    </w:p>
    <w:p w:rsidR="00F42EEC" w:rsidRDefault="00F42E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2EEC" w:rsidRDefault="00F42EEC">
      <w:pPr>
        <w:widowControl w:val="0"/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bookmarkStart w:id="1" w:name="__DdeLink__3137_712297569"/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Спортивные игры -36часов</w:t>
      </w:r>
    </w:p>
    <w:p w:rsidR="00F42EEC" w:rsidRDefault="00F42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аскетбол. -23ч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Техни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ка пере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вижений,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остановок,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 xml:space="preserve">поворотов и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стоек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тойки   игрока.    Перемещения   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стойке приставными шагами боком,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лицом и спиной вперед. Остановк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вумя шагами и прыжком. Пово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ты без мяча и с мячом.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мбинации из освоенных эле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тов техники передвижений (пер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  <w:t xml:space="preserve">щения в стойке, остановка, поворот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скорение). 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1"/>
          <w:sz w:val="26"/>
          <w:szCs w:val="26"/>
          <w:lang w:eastAsia="ru-RU"/>
        </w:rPr>
        <w:lastRenderedPageBreak/>
        <w:t>Ловля и пе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редач мяча: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ловля и передача мяча двумя ру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ми от груди и одной рукой от пл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ча на месте и в движении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с пассивным с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противление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защитни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(в парах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тройках, квадрате, круге).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ка   в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дения мяча: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 ведение мяча в низкой, средней и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высокой стойке на месте, в движ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нии по прямой, с изменением 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авления движения и скорости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 пассивным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роти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ни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едущей и неведущей рукой.</w:t>
      </w:r>
    </w:p>
    <w:p w:rsidR="00F42EEC" w:rsidRDefault="00613A6B">
      <w:pPr>
        <w:shd w:val="clear" w:color="auto" w:fill="FFFFFF"/>
        <w:spacing w:after="0" w:line="240" w:lineRule="auto"/>
        <w:ind w:right="47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бросков мяча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броски одной и двумя руками в прыжк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F42EEC" w:rsidRDefault="00613A6B">
      <w:pPr>
        <w:shd w:val="clear" w:color="auto" w:fill="FFFFFF"/>
        <w:spacing w:after="0" w:line="240" w:lineRule="auto"/>
        <w:ind w:right="47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альная тех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ника защиты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ерехват мя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.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ехника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перемещений,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владения мя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чом: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комбинация из освоенных элем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тов: ловля, передача, ведение, бр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сок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Комбинация из освоенных элеме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тов техники перемещений.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 xml:space="preserve">Тактика  игры: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взаимодейств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х  игроков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(тройка и малая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осьмерка)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владение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  <w:t>игро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Игра   по   упрощенным   правилам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баскетбола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Игры и игровые задания 2:1, 3:1, 3:2, 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  <w:lang w:eastAsia="ru-RU"/>
        </w:rPr>
        <w:t>3:3.</w:t>
      </w:r>
    </w:p>
    <w:p w:rsidR="00F42EEC" w:rsidRDefault="00F42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лейб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3ч 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>ехника пе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едвижений,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 остановок,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поворотов   и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стоек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омбинации из освоенных элементов техники перед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жений (перемещения в стойке, остановки, ускорения).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Техника при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ема и пере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softHyphen/>
        <w:t>дач мяча: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передача мяча 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тки и в пры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softHyphen/>
        <w:t xml:space="preserve">ке через сетку. Передача мяч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верху, стоя сп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ной к цели.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дачи мяча: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рием мяча,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отраженн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ткой. Ни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яя  и верхняя прямая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ача мяча в 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данную     часть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лощадки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Техника прямого нападающего удара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ямой   на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дающий     удар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ри  встречных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ередачах.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  <w:t xml:space="preserve"> 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  <w:t xml:space="preserve">Техник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ладения м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>ч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: комбинации из освоенных эле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  <w:t>тов: прием, передача, удар.</w:t>
      </w:r>
    </w:p>
    <w:p w:rsidR="00F42EEC" w:rsidRDefault="00613A6B">
      <w:pPr>
        <w:shd w:val="clear" w:color="auto" w:fill="FFFFFF"/>
        <w:tabs>
          <w:tab w:val="right" w:pos="1020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Тактика иг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ы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Игра в напад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и  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гра в защите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 xml:space="preserve"> </w:t>
      </w:r>
    </w:p>
    <w:p w:rsidR="00F42EEC" w:rsidRDefault="00613A6B">
      <w:pPr>
        <w:shd w:val="clear" w:color="auto" w:fill="FFFFFF"/>
        <w:tabs>
          <w:tab w:val="right" w:pos="102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Овладе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/>
        </w:rPr>
        <w:t>ние игр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игры и игровые задания с огран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ченным числом игроков  (2:2,  3:2,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3:3)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по у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щенным 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лам волейбола.</w:t>
      </w:r>
    </w:p>
    <w:p w:rsidR="00F42EEC" w:rsidRDefault="00613A6B">
      <w:pPr>
        <w:shd w:val="clear" w:color="auto" w:fill="FFFFFF"/>
        <w:tabs>
          <w:tab w:val="right" w:pos="102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выносливости,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скоростных  и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скоростно-силовых сп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  <w:lang w:eastAsia="ru-RU"/>
        </w:rPr>
        <w:t xml:space="preserve">собностей. 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Бег  с измен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ем направления, скорости, челночный бег с ведением и без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ведения мяча. 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Бег с ускорением, изменением направления, темпа, р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ма, из различных и. п. Ведение мяча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в высокой, средней и низкой стойке с максим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частотой в течение 7-10 с. Эстафеты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с мячом и без мяча. Игровые упражнения с набивным мячом, в сочетании с прыжками, метаниями и броск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ми мячей разного веса в цель и на дальность.</w:t>
      </w:r>
    </w:p>
    <w:p w:rsidR="00F42EEC" w:rsidRDefault="00F42E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2EEC" w:rsidRDefault="00613A6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мнастика с элементами акробатики -21 ч</w:t>
      </w:r>
    </w:p>
    <w:p w:rsidR="00F42EEC" w:rsidRDefault="00613A6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оевые упражн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ереход с шага 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на месте на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ходьбу в коло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е и в шеренге;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ерестроения из колонны по о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ному в колонны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о два, по че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е в движении.</w:t>
      </w:r>
    </w:p>
    <w:p w:rsidR="00F42EEC" w:rsidRDefault="00613A6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щеразвивающие упражнения без предметов и  с предметами, развитие координационных, силовых способностей,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гибкости и правильной осанки: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сочетание различных положений рук, ног, туловища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Сочетание движений руками с ходьбой на месте и в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вижении, с маховыми движениями ногой, с подс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ами, с приседаниями, с поворотами.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щеразвивающие упражнения с повышенной ам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литудой для плечевых, локтевых, тазобедренных, 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ленных  суставов   и   позвоночника.  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щеразвивающие упражнения в парах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  <w:lang w:eastAsia="ru-RU"/>
        </w:rPr>
        <w:t xml:space="preserve"> Мальчики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с набивным и большим мячом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Девоч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: с обручами, скакалками, большим мячом, п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ками.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Эстафеты и игры с использованием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имнастических упражнений и инвентаря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Прыжки со скакалкой.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робатические упражнен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льчи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упора присев 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й    стойка   на голове  и  руках силой; длинный    ку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рок вперед с трех шагов разбега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оч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ра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сие на одной; выпад     вперед; кувырок вперед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F42EEC" w:rsidRDefault="00613A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занье: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лазанье по канату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Подтягивания. Упражнения в висах и упорах, с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абивными мячами.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орные прыж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альчики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жок согнув ноги (козел   в  длину, высота 115 см)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оч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ок боком (конь в ширину, вы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110 см).</w:t>
      </w:r>
    </w:p>
    <w:p w:rsidR="00F42EEC" w:rsidRDefault="00F42E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2EEC" w:rsidRDefault="00613A6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егкая атлетика-22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спринтерско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го бе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зкий стар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о 30 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Бег с ускорен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ем от 70 до 80 м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Скоростной бег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до 60 м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Бег на результат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00 м.</w:t>
      </w:r>
    </w:p>
    <w:p w:rsidR="00F42EEC" w:rsidRDefault="00613A6B">
      <w:pPr>
        <w:shd w:val="clear" w:color="auto" w:fill="FFFFFF"/>
        <w:spacing w:after="0" w:line="240" w:lineRule="auto"/>
        <w:ind w:right="18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Техника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 xml:space="preserve"> длительного бе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 девочк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1500 мет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альчики 2000 метров. </w:t>
      </w:r>
    </w:p>
    <w:p w:rsidR="00F42EEC" w:rsidRDefault="00613A6B">
      <w:pPr>
        <w:shd w:val="clear" w:color="auto" w:fill="FFFFFF"/>
        <w:spacing w:after="0" w:line="240" w:lineRule="auto"/>
        <w:ind w:right="1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прыжка в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длину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прыжки в дл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ну с 11 - 13 ш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 разбега способом  «прогнувшись».</w:t>
      </w:r>
    </w:p>
    <w:p w:rsidR="00F42EEC" w:rsidRDefault="00613A6B">
      <w:pPr>
        <w:shd w:val="clear" w:color="auto" w:fill="FFFFFF"/>
        <w:spacing w:after="0" w:line="240" w:lineRule="auto"/>
        <w:ind w:right="1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прыжка в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ысоту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прыжки  в в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соту с 7- 9 ш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   разбега способом «перешагивание».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ка мет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малого мяч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ание теннисного мяча и мяча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весом    150 г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места   на   даль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ность,   с      4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5 бросковых шагов  с  укороче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ного   и   пол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разбега на да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ость, в корид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10 м и на зада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ное расстояние;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горизонталь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и вертикаль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цель  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(1х1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м)  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асстоя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юноши -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18 м, девушки -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12-14 м.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выносливос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т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бег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омандами, в п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ах, кросс до 2 км.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 </w:t>
      </w:r>
    </w:p>
    <w:p w:rsidR="00F42EEC" w:rsidRDefault="0061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коростно-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>силовых спо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собност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рыжки и многоскоки, метания в цель и на дальность разных снарядов из разных и. п., толчки и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броски набивных мячей весом до 3 кг. 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скоростны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и координационны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>спо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собност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эстафеты, старты из различных и. п., бег с ускорением, с максим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коростью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арианты челночного бега, бега с изменением напра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ления, скорости, способа перемещения, бег с преодо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нием препятствий и на местности, прыжки через пр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  <w:t xml:space="preserve">пятствия, на точность приземления и в зоны, метания 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различных снарядов из различных и. п. в цель и 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альность.</w:t>
      </w:r>
    </w:p>
    <w:p w:rsidR="00F42EEC" w:rsidRDefault="00F42EEC">
      <w:pPr>
        <w:shd w:val="clear" w:color="auto" w:fill="FFFFFF"/>
        <w:tabs>
          <w:tab w:val="right" w:pos="1020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F42EEC" w:rsidRDefault="00613A6B">
      <w:pPr>
        <w:shd w:val="clear" w:color="auto" w:fill="FFFFFF"/>
        <w:tabs>
          <w:tab w:val="right" w:pos="1020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Лыжная подготовка-23ч</w:t>
      </w:r>
    </w:p>
    <w:p w:rsidR="00F42EEC" w:rsidRDefault="00613A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а лыжных ходов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 с попеременных ходов на одновременные. Коньковый ход. Прохождение дистанции 5 км.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Поворот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есте махом;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дъем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елочкой»; торможение «плугом»; 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ус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доление контруклона.</w:t>
      </w: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нки с выбыванием»,  «Горнолыжная эстафета» с преодолением препятствий.</w:t>
      </w:r>
      <w:bookmarkEnd w:id="1"/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2EEC" w:rsidRDefault="00F4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EEC" w:rsidRDefault="00613A6B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Требования к уровню подготовки по физической культуре 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В результате изучения физической культуры на базовом уровне ученик должен: </w:t>
      </w:r>
    </w:p>
    <w:p w:rsidR="00F42EEC" w:rsidRDefault="00613A6B">
      <w:pPr>
        <w:pStyle w:val="Default"/>
        <w:rPr>
          <w:rFonts w:eastAsiaTheme="minorHAnsi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нать/понимать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способы контроля и оценки физического развития и физической подготовленности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правила и способы планирования системы индивидуальных занятий физическими упражнениями различной направленности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уметь: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выполнять простейшие приемы самомассажа и релаксации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преодолевать искусственные и естественные препятствия с использованием разнообразных способов передвижения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выполнять приемы защиты и самообороны, страховки и самостраховки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осуществлять творческое сотрудничество в коллективных формах занятий физической культурой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повышения работоспособности, укрепления и сохранения здоровья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подготовки к профессиональной деятельности и службе в Вооруженных Силах Российской Федерации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организации и проведения индивидуального, коллективного и семейного отдыха, участия в массовых спортивных соревнованиях; </w:t>
      </w:r>
    </w:p>
    <w:p w:rsidR="00F42EEC" w:rsidRDefault="00613A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активной творческой жизнедеятельности, выбора и формирования здорового образа жизни; </w:t>
      </w:r>
    </w:p>
    <w:p w:rsidR="00F42EEC" w:rsidRDefault="00613A6B">
      <w:pPr>
        <w:pStyle w:val="Default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42EEC" w:rsidRDefault="00F42EEC">
      <w:pPr>
        <w:pStyle w:val="ConsPlusNormal"/>
        <w:ind w:firstLine="540"/>
        <w:jc w:val="both"/>
        <w:rPr>
          <w:b/>
          <w:sz w:val="26"/>
          <w:szCs w:val="26"/>
        </w:rPr>
      </w:pPr>
    </w:p>
    <w:p w:rsidR="00613A6B" w:rsidRDefault="00613A6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3A6B" w:rsidRDefault="00613A6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EEC" w:rsidRDefault="00613A6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Тематическое распределение количества часов </w:t>
      </w:r>
    </w:p>
    <w:p w:rsidR="00F42EEC" w:rsidRDefault="00F42EEC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895"/>
        <w:gridCol w:w="8490"/>
      </w:tblGrid>
      <w:tr w:rsidR="00F42EEC" w:rsidTr="00613A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snapToGrid w:val="0"/>
              <w:jc w:val="center"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snapToGrid w:val="0"/>
              <w:jc w:val="center"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Тем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snapToGrid w:val="0"/>
              <w:jc w:val="center"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C" w:rsidRDefault="00613A6B">
            <w:pPr>
              <w:snapToGrid w:val="0"/>
              <w:jc w:val="center"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Основные виды деятельности</w:t>
            </w:r>
          </w:p>
        </w:tc>
      </w:tr>
      <w:tr w:rsidR="00F42EEC" w:rsidTr="00613A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ёгкая атлетика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C" w:rsidRDefault="00613A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техники метания малого мяча на дальность с 4-5 бросковых шагов тестирование</w:t>
            </w:r>
          </w:p>
          <w:p w:rsidR="00F42EEC" w:rsidRDefault="00613A6B">
            <w:pPr>
              <w:spacing w:line="211" w:lineRule="exact"/>
              <w:ind w:firstLine="14"/>
            </w:pPr>
            <w:r>
              <w:rPr>
                <w:rStyle w:val="FontStyle63"/>
                <w:color w:val="000000"/>
                <w:sz w:val="26"/>
                <w:szCs w:val="26"/>
              </w:rPr>
              <w:t>Развитие выносливости: эстафеты, круговая тренировка</w:t>
            </w:r>
          </w:p>
        </w:tc>
      </w:tr>
      <w:tr w:rsidR="00F42EEC" w:rsidTr="00613A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ивные игры. Волейбол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C" w:rsidRDefault="00613A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техники перемещений, владения мячом и развитие координационных способностей.</w:t>
            </w:r>
          </w:p>
          <w:p w:rsidR="00F42EEC" w:rsidRDefault="00613A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тактики игры. Игра в нападении в зоне 3. Игра в защите.</w:t>
            </w:r>
          </w:p>
        </w:tc>
      </w:tr>
      <w:tr w:rsidR="00F42EEC" w:rsidTr="00613A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стика с элементами акробатики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C" w:rsidRDefault="00613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силовых способностей силовой выносливости. Лазанье по гимнастической лестнице</w:t>
            </w:r>
          </w:p>
          <w:p w:rsidR="00F42EEC" w:rsidRDefault="00613A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гибкости. ОРУ с повышенной амплитудой</w:t>
            </w:r>
          </w:p>
        </w:tc>
      </w:tr>
      <w:tr w:rsidR="00F42EEC" w:rsidTr="00613A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ыжная подготовка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C" w:rsidRDefault="00613A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техники спуска с небольших склонов</w:t>
            </w:r>
          </w:p>
          <w:p w:rsidR="00F42EEC" w:rsidRDefault="00613A6B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 гонки с выбиванием, как по часам, биатлон.</w:t>
            </w:r>
          </w:p>
        </w:tc>
      </w:tr>
      <w:tr w:rsidR="00F42EEC" w:rsidTr="00613A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ивные игры. Баскетбол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C" w:rsidRDefault="00613A6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техники ловли и передач мяча одной рукой от плеча. С пассивным сопротивлениям защитника</w:t>
            </w:r>
          </w:p>
          <w:p w:rsidR="00F42EEC" w:rsidRDefault="00613A6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ершенствование техники ведения мяча. С сопротивлениями защитни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едущей и не ведущей рукой</w:t>
            </w:r>
          </w:p>
        </w:tc>
      </w:tr>
      <w:tr w:rsidR="00F42EEC" w:rsidTr="00613A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ёгкая атлетика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C" w:rsidRDefault="00613A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координационных способностей, варианты челночного бега, бег с изменениями направления</w:t>
            </w:r>
          </w:p>
          <w:p w:rsidR="00F42EEC" w:rsidRDefault="00613A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воение техники спринтерского бега. Бег с ускорением от 30 до 50м</w:t>
            </w:r>
          </w:p>
        </w:tc>
      </w:tr>
      <w:tr w:rsidR="00F42EEC" w:rsidTr="00613A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F42EEC">
            <w:pPr>
              <w:pStyle w:val="afb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е количество часов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C" w:rsidRDefault="00613A6B">
            <w:pPr>
              <w:pStyle w:val="afb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8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C" w:rsidRDefault="00F42EEC">
            <w:pPr>
              <w:pStyle w:val="afb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F42EEC" w:rsidRDefault="00F42E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2EEC" w:rsidRDefault="00613A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2EEC" w:rsidRDefault="00F42E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2EEC" w:rsidRDefault="00F42E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2EEC" w:rsidRDefault="00613A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5. Список рекомендуемой учебно-методической литературы</w:t>
      </w:r>
    </w:p>
    <w:p w:rsidR="00F42EEC" w:rsidRDefault="00613A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. Комплексная  программа  физического воспитания учащихся 1-11  классов/Лях В.И., Зданевич А.А., 2010г.</w:t>
      </w:r>
    </w:p>
    <w:p w:rsidR="00F42EEC" w:rsidRDefault="00613A6B">
      <w:pPr>
        <w:pStyle w:val="af0"/>
        <w:widowControl/>
        <w:spacing w:after="0" w:line="360" w:lineRule="auto"/>
        <w:jc w:val="both"/>
      </w:pPr>
      <w:r>
        <w:rPr>
          <w:color w:val="000000"/>
          <w:sz w:val="26"/>
          <w:szCs w:val="26"/>
        </w:rPr>
        <w:tab/>
        <w:t>2. Физическая культура, учебник, 10-11 классы/</w:t>
      </w:r>
      <w:hyperlink r:id="rId7">
        <w:r>
          <w:rPr>
            <w:rStyle w:val="-"/>
            <w:color w:val="FFFFF0"/>
            <w:sz w:val="26"/>
            <w:szCs w:val="26"/>
          </w:rPr>
          <w:t>.</w:t>
        </w:r>
      </w:hyperlink>
      <w:r>
        <w:rPr>
          <w:color w:val="000000"/>
          <w:sz w:val="26"/>
          <w:szCs w:val="26"/>
        </w:rPr>
        <w:t>,</w:t>
      </w:r>
      <w:hyperlink r:id="rId8">
        <w:r>
          <w:rPr>
            <w:rStyle w:val="-"/>
            <w:color w:val="FFFFF0"/>
            <w:sz w:val="26"/>
            <w:szCs w:val="26"/>
          </w:rPr>
          <w:t>.</w:t>
        </w:r>
      </w:hyperlink>
      <w:r>
        <w:rPr>
          <w:color w:val="000000"/>
          <w:sz w:val="26"/>
          <w:szCs w:val="26"/>
        </w:rPr>
        <w:t>- Москва.- Просвещение.- 2007</w:t>
      </w:r>
    </w:p>
    <w:p w:rsidR="00F42EEC" w:rsidRDefault="00F42E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42EEC" w:rsidRDefault="00F42EE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2EEC" w:rsidRDefault="00F42EEC">
      <w:pPr>
        <w:suppressAutoHyphens/>
        <w:spacing w:before="28" w:after="28" w:line="240" w:lineRule="auto"/>
        <w:ind w:firstLine="567"/>
        <w:jc w:val="center"/>
      </w:pPr>
      <w:bookmarkStart w:id="2" w:name="_GoBack"/>
      <w:bookmarkEnd w:id="2"/>
    </w:p>
    <w:sectPr w:rsidR="00F42EE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62897"/>
    <w:multiLevelType w:val="multilevel"/>
    <w:tmpl w:val="A0F42B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D452CB"/>
    <w:multiLevelType w:val="multilevel"/>
    <w:tmpl w:val="FD902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42EEC"/>
    <w:rsid w:val="00613A6B"/>
    <w:rsid w:val="007F3C4B"/>
    <w:rsid w:val="00F4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49CEA-6D2F-4E86-A5C7-A58450C5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7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C147E2"/>
    <w:pPr>
      <w:keepNext/>
      <w:spacing w:before="240" w:after="60" w:line="240" w:lineRule="auto"/>
      <w:ind w:firstLine="454"/>
      <w:jc w:val="both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147E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3">
    <w:name w:val="Текст сноски Знак"/>
    <w:basedOn w:val="a0"/>
    <w:semiHidden/>
    <w:qFormat/>
    <w:rsid w:val="00C147E2"/>
    <w:rPr>
      <w:rFonts w:ascii="Franklin Gothic Book" w:eastAsia="Times New Roman" w:hAnsi="Franklin Gothic Book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4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semiHidden/>
    <w:qFormat/>
    <w:rsid w:val="00C14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semiHidden/>
    <w:qFormat/>
    <w:rsid w:val="00C14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C147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semiHidden/>
    <w:qFormat/>
    <w:rsid w:val="00C147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C14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semiHidden/>
    <w:qFormat/>
    <w:rsid w:val="00C147E2"/>
    <w:rPr>
      <w:rFonts w:ascii="Tahoma" w:eastAsia="Times New Roman" w:hAnsi="Tahoma" w:cs="Tahoma"/>
      <w:sz w:val="16"/>
      <w:szCs w:val="16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147E2"/>
    <w:rPr>
      <w:vertAlign w:val="superscript"/>
    </w:rPr>
  </w:style>
  <w:style w:type="character" w:customStyle="1" w:styleId="11">
    <w:name w:val="Текст сноски Знак1"/>
    <w:basedOn w:val="a0"/>
    <w:uiPriority w:val="99"/>
    <w:semiHidden/>
    <w:qFormat/>
    <w:rsid w:val="00C147E2"/>
  </w:style>
  <w:style w:type="character" w:customStyle="1" w:styleId="12">
    <w:name w:val="Нижний колонтитул Знак1"/>
    <w:basedOn w:val="a0"/>
    <w:uiPriority w:val="99"/>
    <w:semiHidden/>
    <w:qFormat/>
    <w:rsid w:val="00C147E2"/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qFormat/>
    <w:rsid w:val="00C147E2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47E2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C147E2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qFormat/>
    <w:rsid w:val="00C147E2"/>
    <w:rPr>
      <w:rFonts w:ascii="Segoe UI" w:hAnsi="Segoe UI" w:cs="Segoe UI"/>
      <w:sz w:val="18"/>
      <w:szCs w:val="18"/>
    </w:rPr>
  </w:style>
  <w:style w:type="character" w:customStyle="1" w:styleId="FontStyle58">
    <w:name w:val="Font Style58"/>
    <w:qFormat/>
    <w:rsid w:val="00C147E2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qFormat/>
    <w:rsid w:val="00C147E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6">
    <w:name w:val="Font Style76"/>
    <w:qFormat/>
    <w:rsid w:val="00C147E2"/>
    <w:rPr>
      <w:rFonts w:ascii="Arial Unicode MS" w:eastAsia="Arial Unicode MS" w:hAnsi="Arial Unicode MS" w:cs="Arial Unicode MS"/>
      <w:spacing w:val="-10"/>
      <w:sz w:val="20"/>
      <w:szCs w:val="20"/>
    </w:rPr>
  </w:style>
  <w:style w:type="character" w:customStyle="1" w:styleId="FontStyle78">
    <w:name w:val="Font Style78"/>
    <w:qFormat/>
    <w:rsid w:val="00C147E2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c1">
    <w:name w:val="c1"/>
    <w:basedOn w:val="a0"/>
    <w:qFormat/>
    <w:rsid w:val="0068445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5">
    <w:name w:val="ListLabel 5"/>
    <w:qFormat/>
    <w:rPr>
      <w:rFonts w:ascii="Times New Roman" w:hAnsi="Times New Roman" w:cs="Symbol"/>
      <w:b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5">
    <w:name w:val="ListLabel 15"/>
    <w:qFormat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FFF0"/>
      <w:spacing w:val="0"/>
      <w:sz w:val="28"/>
      <w:u w:val="single"/>
      <w:effect w:val="none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color w:val="FFFFF0"/>
      <w:sz w:val="28"/>
    </w:rPr>
  </w:style>
  <w:style w:type="character" w:customStyle="1" w:styleId="ListLabel35">
    <w:name w:val="ListLabel 35"/>
    <w:qFormat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color w:val="FFFFF0"/>
      <w:sz w:val="28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/>
      <w:color w:val="FFFFF0"/>
      <w:sz w:val="26"/>
      <w:szCs w:val="26"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color w:val="FFFFF0"/>
      <w:sz w:val="26"/>
      <w:szCs w:val="26"/>
    </w:rPr>
  </w:style>
  <w:style w:type="character" w:customStyle="1" w:styleId="ListLabel65">
    <w:name w:val="ListLabel 65"/>
    <w:qFormat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olor w:val="FFFFF0"/>
      <w:sz w:val="26"/>
      <w:szCs w:val="26"/>
    </w:rPr>
  </w:style>
  <w:style w:type="character" w:customStyle="1" w:styleId="ListLabel75">
    <w:name w:val="ListLabel 75"/>
    <w:qFormat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/>
      <w:color w:val="FFFFF0"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FontStyle63">
    <w:name w:val="Font Style63"/>
    <w:qFormat/>
    <w:rPr>
      <w:rFonts w:ascii="Times New Roman" w:hAnsi="Times New Roman" w:cs="Times New Roman"/>
      <w:sz w:val="18"/>
      <w:szCs w:val="18"/>
    </w:rPr>
  </w:style>
  <w:style w:type="character" w:customStyle="1" w:styleId="ListLabel85">
    <w:name w:val="ListLabel 85"/>
    <w:qFormat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color w:val="FFFFF0"/>
      <w:sz w:val="26"/>
      <w:szCs w:val="26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color w:val="FFFFF0"/>
      <w:sz w:val="26"/>
      <w:szCs w:val="26"/>
    </w:rPr>
  </w:style>
  <w:style w:type="character" w:customStyle="1" w:styleId="ListLabel105">
    <w:name w:val="ListLabel 105"/>
    <w:qFormat/>
    <w:rPr>
      <w:rFonts w:ascii="Times New Roman" w:hAnsi="Times New Roman" w:cs="Symbol"/>
      <w:b w:val="0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/>
      <w:color w:val="FFFFF0"/>
      <w:sz w:val="26"/>
      <w:szCs w:val="26"/>
    </w:rPr>
  </w:style>
  <w:style w:type="character" w:customStyle="1" w:styleId="ListLabel115">
    <w:name w:val="ListLabel 115"/>
    <w:qFormat/>
    <w:rPr>
      <w:rFonts w:ascii="Times New Roman" w:hAnsi="Times New Roman" w:cs="Symbol"/>
      <w:b w:val="0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color w:val="FFFFF0"/>
      <w:sz w:val="26"/>
      <w:szCs w:val="26"/>
    </w:rPr>
  </w:style>
  <w:style w:type="character" w:customStyle="1" w:styleId="ListLabel125">
    <w:name w:val="ListLabel 125"/>
    <w:qFormat/>
    <w:rPr>
      <w:rFonts w:ascii="Times New Roman" w:hAnsi="Times New Roman" w:cs="Symbol"/>
      <w:b w:val="0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color w:val="FFFFF0"/>
      <w:sz w:val="26"/>
      <w:szCs w:val="26"/>
    </w:rPr>
  </w:style>
  <w:style w:type="character" w:customStyle="1" w:styleId="ListLabel135">
    <w:name w:val="ListLabel 135"/>
    <w:qFormat/>
    <w:rPr>
      <w:rFonts w:ascii="Times New Roman" w:hAnsi="Times New Roman" w:cs="Symbol"/>
      <w:b w:val="0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color w:val="FFFFF0"/>
      <w:sz w:val="26"/>
      <w:szCs w:val="26"/>
    </w:rPr>
  </w:style>
  <w:style w:type="character" w:styleId="ad">
    <w:name w:val="Strong"/>
    <w:qFormat/>
    <w:rPr>
      <w:b/>
      <w:bCs/>
    </w:rPr>
  </w:style>
  <w:style w:type="character" w:customStyle="1" w:styleId="ae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semiHidden/>
    <w:unhideWhenUsed/>
    <w:rsid w:val="00C147E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f4">
    <w:name w:val="Normal (Web)"/>
    <w:basedOn w:val="a"/>
    <w:semiHidden/>
    <w:unhideWhenUsed/>
    <w:qFormat/>
    <w:rsid w:val="00C147E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semiHidden/>
    <w:unhideWhenUsed/>
    <w:rsid w:val="00C147E2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styleId="af6">
    <w:name w:val="footer"/>
    <w:basedOn w:val="a"/>
    <w:semiHidden/>
    <w:unhideWhenUsed/>
    <w:rsid w:val="00C14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semiHidden/>
    <w:unhideWhenUsed/>
    <w:rsid w:val="00C147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semiHidden/>
    <w:unhideWhenUsed/>
    <w:qFormat/>
    <w:rsid w:val="00C147E2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semiHidden/>
    <w:unhideWhenUsed/>
    <w:qFormat/>
    <w:rsid w:val="00C147E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semiHidden/>
    <w:unhideWhenUsed/>
    <w:qFormat/>
    <w:rsid w:val="00C147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alloon Text"/>
    <w:basedOn w:val="a"/>
    <w:semiHidden/>
    <w:unhideWhenUsed/>
    <w:qFormat/>
    <w:rsid w:val="00C147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a">
    <w:name w:val="No Spacing"/>
    <w:qFormat/>
    <w:pPr>
      <w:suppressAutoHyphens/>
    </w:pPr>
    <w:rPr>
      <w:rFonts w:asciiTheme="minorHAnsi" w:eastAsiaTheme="minorHAnsi" w:hAnsiTheme="minorHAnsi" w:cs="Calibri"/>
      <w:sz w:val="22"/>
      <w:szCs w:val="22"/>
      <w:lang w:bidi="ar-SA"/>
    </w:rPr>
  </w:style>
  <w:style w:type="paragraph" w:customStyle="1" w:styleId="afb">
    <w:name w:val="Содержимое таблицы"/>
    <w:basedOn w:val="a"/>
    <w:qFormat/>
    <w:rsid w:val="00C147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qFormat/>
    <w:rsid w:val="00C147E2"/>
    <w:pPr>
      <w:widowControl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qFormat/>
    <w:rsid w:val="00C147E2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qFormat/>
    <w:rsid w:val="00C147E2"/>
    <w:rPr>
      <w:rFonts w:ascii="Arial" w:eastAsiaTheme="minorHAnsi" w:hAnsi="Arial"/>
      <w:kern w:val="0"/>
      <w:lang w:eastAsia="en-US" w:bidi="ar-SA"/>
    </w:rPr>
  </w:style>
  <w:style w:type="paragraph" w:customStyle="1" w:styleId="Default">
    <w:name w:val="Default"/>
    <w:qFormat/>
    <w:rsid w:val="0068445A"/>
    <w:rPr>
      <w:rFonts w:ascii="Arial" w:eastAsia="Times New Roman" w:hAnsi="Arial"/>
      <w:color w:val="000000"/>
      <w:kern w:val="0"/>
      <w:lang w:eastAsia="ru-RU" w:bidi="ar-SA"/>
    </w:rPr>
  </w:style>
  <w:style w:type="paragraph" w:customStyle="1" w:styleId="msonormalbullet2gif">
    <w:name w:val="msonormalbullet2.gif"/>
    <w:basedOn w:val="a"/>
    <w:qFormat/>
    <w:rsid w:val="00F374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ConsPlusNormal">
    <w:name w:val="ConsPlusNormal"/>
    <w:qFormat/>
    <w:rPr>
      <w:rFonts w:ascii="Times New Roman" w:eastAsia="Arial" w:hAnsi="Times New Roman" w:cs="Courier New"/>
      <w:kern w:val="0"/>
      <w:lang w:eastAsia="en-US" w:bidi="ar-SA"/>
    </w:rPr>
  </w:style>
  <w:style w:type="paragraph" w:customStyle="1" w:styleId="15">
    <w:name w:val="Указатель1"/>
    <w:basedOn w:val="a"/>
    <w:qFormat/>
    <w:pPr>
      <w:suppressLineNumbers/>
    </w:pPr>
    <w:rPr>
      <w:rFonts w:cs="Arial"/>
    </w:rPr>
  </w:style>
  <w:style w:type="numbering" w:customStyle="1" w:styleId="16">
    <w:name w:val="Нет списка1"/>
    <w:uiPriority w:val="99"/>
    <w:semiHidden/>
    <w:unhideWhenUsed/>
    <w:qFormat/>
    <w:rsid w:val="00C147E2"/>
  </w:style>
  <w:style w:type="table" w:styleId="afd">
    <w:name w:val="Table Grid"/>
    <w:basedOn w:val="a1"/>
    <w:rsid w:val="00C147E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&#1082;&#1085;&#1080;&#1075;&amp;sa=D&amp;ust=1481608638354000&amp;usg=AFQjCNHLaS4hUK6Mdy6SYsnjeMQZG2tH1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&#1082;&#1085;&#1080;&#1075;&amp;sa=D&amp;ust=1481608638353000&amp;usg=AFQjCNGBoXlPw-XSjclUab-rIHfSUSEq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748287-9319-4B2E-AAEE-C8549EAB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52</Words>
  <Characters>17400</Characters>
  <Application>Microsoft Office Word</Application>
  <DocSecurity>0</DocSecurity>
  <Lines>145</Lines>
  <Paragraphs>40</Paragraphs>
  <ScaleCrop>false</ScaleCrop>
  <Company>SPecialiST RePack</Company>
  <LinksUpToDate>false</LinksUpToDate>
  <CharactersWithSpaces>2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Учитель</cp:lastModifiedBy>
  <cp:revision>46</cp:revision>
  <dcterms:created xsi:type="dcterms:W3CDTF">2015-03-09T12:46:00Z</dcterms:created>
  <dcterms:modified xsi:type="dcterms:W3CDTF">2019-09-21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